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D2" w:rsidRDefault="00A83BE3" w:rsidP="002520BD">
      <w:pPr>
        <w:spacing w:before="240"/>
      </w:pPr>
      <w:r>
        <w:rPr>
          <w:noProof/>
          <w:lang w:val="ru-RU" w:eastAsia="ru-RU"/>
        </w:rPr>
        <w:drawing>
          <wp:inline distT="0" distB="0" distL="0" distR="0">
            <wp:extent cx="1680882" cy="1905000"/>
            <wp:effectExtent l="0" t="0" r="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886"/>
      </w:tblGrid>
      <w:tr w:rsidR="00F72071" w:rsidTr="00FB22D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F2545" w:rsidRPr="000633EE" w:rsidRDefault="00A83BE3" w:rsidP="00B5787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0" w:name="_Toc387648652"/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Краткая информация об автомобиле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4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Low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Deck</w:t>
            </w:r>
            <w:r w:rsidRPr="000633EE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        </w:t>
            </w:r>
            <w:proofErr w:type="spellStart"/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0"/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Space Cab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ы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пойлер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ыш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егулировк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ег.спойлер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ыш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Space Cab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оковы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анжет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оковые 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обтекатели, шарнирные с левой стороны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Цвет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H3279WHTE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одителя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одител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: Comfort Air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тор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одителя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денье вт.водителя: базовая комплектация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хне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паль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ст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хне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паль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сто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: AM/FM, 2x GSM, GPS.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ополнительн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: CB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стема предупр. о покид. полосы движения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Нет системы предупр. о покид. полосы движения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авил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ехник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езопасности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тсутствуют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авил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ехник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езопасности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сь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: 8,00 т,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араболическ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, 163N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я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сь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Задняя: 11,50 т, пневматическая подвеска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R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344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ставщик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oodyear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пер1 или пер.оси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1,315/60R22.5GO  KMAXS2 154/148 L Steering CC73-2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ведущая задняя ось(и)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1,295/60R22.5GO  KMAXD  150/147 K Traction CB72-1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пасн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SP,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неприменимо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атель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. MX-13, 355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Вт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/483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л.с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Эмблем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.: 480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брос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тработавших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зов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оответствует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Euro 5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ч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КП, 16-ступенчатая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робк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ч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16-ступенчатая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16S23</w:t>
            </w:r>
            <w:proofErr w:type="gram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DD, 16,41-1,00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числ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е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си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числ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е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си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2,21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медлителя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MX Engine Brake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лесн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аз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и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вес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Колесная база 3,80 м / задний свес 0,87 м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асполож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мпонентов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асси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тандарт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асполож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мпонентов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хлопно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рубы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хлопн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руб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оризонтальн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низкая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EAS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ло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EAS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справа, с низким сцепным устройством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ак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Алюм. топливные баки 690+525 л, высота 580 мм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ак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Топливный баки слева и справа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ожение и объем бака для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proofErr w:type="spellEnd"/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д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ак для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proofErr w:type="spellEnd"/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) 90 л, на левом подкрылке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lastRenderedPageBreak/>
              <w:t>Отсек аккумул.батареи и кронштейн зап.колеса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Верт. отсек АКБ слева, без кронштейна зап. колеса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едельно-сцеп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устройство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Jost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JSK37C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чугун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150+12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, D152-15 т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633EE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ная масса автомоби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по массе шасси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Техническая масс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макс.19500 кг по массе шасси</w:t>
            </w:r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едваритель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фильтра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Нет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едваритель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ог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фильтра</w:t>
            </w:r>
            <w:proofErr w:type="spellEnd"/>
          </w:p>
        </w:tc>
      </w:tr>
      <w:tr w:rsidR="00F72071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A83BE3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рант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втомоби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ль</w:t>
            </w:r>
            <w:proofErr w:type="spellEnd"/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633EE" w:rsidRDefault="00A83BE3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633EE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тандарт. гарантия-1г полн-2-й г транс-1г поломка</w:t>
            </w:r>
          </w:p>
        </w:tc>
      </w:tr>
    </w:tbl>
    <w:p w:rsidR="001F2545" w:rsidRPr="000633EE" w:rsidRDefault="00A83BE3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  <w:sectPr w:rsidR="001F2545" w:rsidRPr="000633EE" w:rsidSect="000971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680" w:bottom="1418" w:left="1021" w:header="709" w:footer="454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F72071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2339B8" w:rsidRDefault="00A83BE3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en-US"/>
              </w:rPr>
            </w:pPr>
            <w:bookmarkStart w:id="1" w:name="_Toc387648653"/>
            <w:proofErr w:type="spellStart"/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lastRenderedPageBreak/>
              <w:t>Спецификация</w:t>
            </w:r>
            <w:proofErr w:type="spellEnd"/>
            <w:r w:rsidRPr="00B6404F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XF 480 FT  4X2 </w:t>
            </w:r>
            <w:proofErr w:type="spellStart"/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Тягач</w:t>
            </w:r>
            <w:proofErr w:type="spellEnd"/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, Low Deck         </w:t>
            </w:r>
            <w:proofErr w:type="spellStart"/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1"/>
            <w:proofErr w:type="spellEnd"/>
          </w:p>
        </w:tc>
      </w:tr>
      <w:tr w:rsidR="00F72071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FC19C8" w:rsidRDefault="00A83BE3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ид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абины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гальванизированным стальным бампером, тонированным стеклом и электростеклоподъемниками. Основные зеркала и широкоугольные зеркала с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электрическим подогревом. Ширина кабины 2490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обслуживаемое 4-точечная механическая подвеска кабины с встроенными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мортизаторам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зеленого цвет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ражателями и ударопрочными линзами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Фары дальнего света для правостороннего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вижени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невные ходовые огни с четырьмя светодиодами с обеих сторон, встроены в блок-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Установленные на бампер блок-фары с комбинированными противотуманными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фарами и фонарями освещения поворотов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альный замок с функцией проверки наружного освещения. Включает 2 пульта дистанционного управления со встроенным меха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ическим ключом с выдвижным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зм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  <w:bookmarkStart w:id="2" w:name="_GoBack_0"/>
            <w:bookmarkEnd w:id="2"/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егулируемый спойлер крыши для кабины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pac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птимальной аэродинамики между кабиной и надстройкой или полуприцеп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Боковые обтекатели. Неподвижные за воздухозаборником (с правой стороны),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арнирные с левой сторон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H3279WH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панели фар и бампера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няя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а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Brilliant Whit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и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ылья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</w:rPr>
                    <w:t xml:space="preserve"> Stone Grey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здухозаборник, дверные ручки и кожухи зеркал черные для цвет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 боковых обтекателей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асс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ер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ространство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абины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улево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правле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улевое колесо с серебристой рамкой и мягкой отделкой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черного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вет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внутренней отделки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rk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and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яя декоративная отделк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ian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ck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кстильна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ив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ере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глов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локотни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идень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одител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глов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езопасност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черны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Место для хранения под нижним спальным местом: слева - герметичный отсек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50 л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наружн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замко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емк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сть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60 л;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прав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lastRenderedPageBreak/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150 л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наружн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замко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85 л;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центральн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часть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крыты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е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25 л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ержателе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утыло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не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част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ыдвижно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ящик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емкость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65 л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регулируемо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городко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рядо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холодильнико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.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делители используются под матрасом для дополнительной вентиляции для отвода влаги из холодильника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Нижнее спальное место со стандартным поролоновым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атрас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щитная сетка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на нижнем и верхнем спальных местах/полке для багаж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торки ветрового стекла и боковых стекол. Дополнительная шторка между рабочей зоной и зоной отдых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втоматический контроль температуры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и кондиционирование воздуха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AT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втоматическ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ддержи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а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мпературу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бранную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дителе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одо-воздушный дополнительный обогреватель кабины и подогрев двигателя 6 кВт с насосом остаточного тепла и таймер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теклянный люк крыши с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опривод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льтр пыльцы с активированным углем для уд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ления отработавших газов и неприятных запахов от двигателя и встречного транспорта. Эффективность 85% для частиц размером до 0,5 микрон и 98% для частиц размером до 10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икрон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итание дополнительного оборудования консоли кры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и 12 В/20 А и 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24 В/15 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истанционное управл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AS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одсветкой кнопок для различных функций, включая кнопки сохраненных настроек высоты шасс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связью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вижением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ниверсальн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азъе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FM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ифровой тахограф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VDO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TCO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оответствует нормативу ЕС для тахографов, приложение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для круиз-контроля 85 км/ч. Педаль акселератора 85 км/ч с в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; 90 км/ч с выключенным режимом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проигрыватель. Акустическая система с 2 динамикам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экстренного реагирования: дорожная система экстренного реагирования, которая объединяет в себе мобильную связь и спутниковое определение положения для оказания оперативной помо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щи водителю в случае столкновени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 для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антенн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: CB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уиз-контроль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ive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rformance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sistant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. Интерактивная система помощи водителю для выработки наиболее эффективной манеры вождения. Инф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рмац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ображается на 5-дюймовом цветн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FT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дисплее на щитке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иборов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безопасность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для повышения безопасности во время движения. Улучшенная курсовая устойчивость (недостаточная или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збыточная поворачиваемость,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складывание автопоезда) и дополнительная защита от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прокидывани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Звуковое предупреждение о заднем ходе с блокирующим переключателе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зов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ммобилайзе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игател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Подвеск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оси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6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вертикальное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мещение 100 мм. Параболическая подвеска с амортизаторами и стабилизатором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агруз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8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он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344 с регулируемой пневматической подвеской с электронным управлением и 4 пневмобаллонами, включая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мортизаторы и стабилизатор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агруз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1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5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т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локиров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ифференциал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дно положение высоты шасси во время движения, стандартная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сот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ческое управление подъемом направляющей оси и/или поддерживающей задней оси(ей) с помо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щью переключателя, если нагрузка на ведущую заднюю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с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(и)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имальн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мониторинга нагрузки на ось: рассчитывает и выводит на дисплей значения нагрузок на оси автомобиля и полуприцепа (если полуприцеп оборудован системо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BS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датчиком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грузки на ось)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ины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передняя ось: размер шин 315/6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задняя ось: размер шин 295/6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ставщи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Goodyear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лесны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иск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еребрист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Защитные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ободья колеса хромированные, с логотипо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в центре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6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4/148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перевозок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ши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опротивле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и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ачени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C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цеплени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окр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рожн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крытие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C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шу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73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Б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)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295/6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D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0/147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региональных перевозок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ши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о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ротивлени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ачению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C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цеплени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окр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рожны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крытие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B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шу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72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Б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)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и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пасн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лес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еприменим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13, 6-цилиндровый дизельный двигатель с несколькими значениями крутящего момента, 12,9 л. Мощность 355 кВт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(483 л.с.) при 1600 об/мин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ксимальны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рутящи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омент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2500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Н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р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900-1125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б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и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Euro 5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КП, 16-ступенчата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ческая коробка передач с прямой высшей передачей 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3..</w:t>
                  </w:r>
                  <w:proofErr w:type="gramEnd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передаточное число 16,41-1,00, 16-ступенчата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аточно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числ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задне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с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2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,21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локиров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ифференциал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ASR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ротивоскольжени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: Настройки управления скоростью автомобиля в режим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 определяются на основании критерия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топливной экономичнос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и. Для повышения производительности автомобиля с учетом эффективности использования топлива настройку наибольшей экономии топлива, которая выбирается автоматически, можно временно отключить, нажав кнопку выключения режима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ормозна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система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онтроль работы тормозной системы для рабочей тормозной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 высокую суммарную тормозную мощность при низкой частоте вращения двигател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ычаг стояночного тормоза с положением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верк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здушн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мпрессо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агреваемы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сушителе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кономичны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жимо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лесная база 3,80 м / задний свес 0,87 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ысота лонжерона 260 мм, толщина 7,0 мм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утствуе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нутренне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силе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о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асположе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мпонентов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асс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ез низкий диффузор отработавших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азов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о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AS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расположенный с правой стороны шасси. Версия с низким расположением сцепного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стройства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мкости для сжатого воздуха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льные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е топливные баки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690 л +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525 л, высота: 580 м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пливные баки с обеих сторон шасс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, версия из двух элементов. Длина бокового мостика со стороны ступеньки варьируется до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ли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крыто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екци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ж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у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онжеронам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асс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 с левой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орон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ие пластмассовые брызговики из трех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частей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абочий фонарь с белым стеклом позади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абин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к 90 л для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dBlue</w:t>
                  </w:r>
                  <w:proofErr w:type="spellEnd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, расположенный над левым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дкрылк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ертикальный отсек аккумуляторной батареи с левой стороны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утствует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ронштей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запасн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олес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д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фонар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ампам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ягово-сцепн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оборудование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Jost</w:t>
                  </w:r>
                  <w:proofErr w:type="spellEnd"/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JSK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чугун, высота 150 мм с опорной плитой 12 мм. Диаметр поворотного шкворня 2 дюйма, знач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15 тонн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порная плита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го устройства,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онн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рофиль седельно-сцепного устройства,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тандартной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ины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невматическое соединение прицепа со звездообразными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уфтам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Электрическое соединение прицепа 24 В с 15-контактным разъемом. Дополнительный 7-контактный разъем устанавливается для подключен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к (полу)прицепу. Кабель ос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щения / дополнительного оборудования с 15-контактными разъемами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ъемам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щик для хранения оборудования подсоединения прицепа позади кабины для простого и надежного хранения неиспользуемых пневматических шлангов и электри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ческих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абелей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Pr="000633EE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lastRenderedPageBreak/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Электрические сигналы для -Механизм откидывания кабины заблокирован- и -Работа двигателя-. Электропитание 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4 В до и после зажигания. Запасная проводка к приборной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анел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одготовка рамы шасси для стандартного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именени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лектропитания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2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контроля заряда аккумуляторной батареи измеряет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апряжение, силу тока и температуру и передает данные об уровне заряда. При критическом уровне заряда аккумуляторной батареи отображается предупреждение во избежание поломки автомобиля в дороге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Pr="000633EE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633EE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44000 кг</w:t>
                  </w:r>
                  <w:proofErr w:type="gramEnd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класс 2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ип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ая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рименения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ровен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ум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ambient temperature 45 degre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здухозаборник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дготовка для подогрева двигателя, включающая нагревательный элемент в охлаждающей жидкости двигател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ехническое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обслуживание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</w:t>
                  </w: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од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IT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нтервал технического обслуживания стандартный для тяжелых условий </w:t>
                  </w:r>
                  <w:proofErr w:type="gramStart"/>
                  <w:r w:rsidRPr="000633E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ксплуатации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proofErr w:type="gramEnd"/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втомобиля</w:t>
            </w:r>
            <w:proofErr w:type="spellEnd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й набор инструментов, состоящий из управляющего рычага 750 мм, ключа для колесных гаек 30/32 мм, накидного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аечного ключа 30 мм, трубы для увеличения момента затяжки длиной ок. 800 мм, гаечного ключа с открытым зевом 24/27 мм, ключа для винтов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orx</w:t>
                  </w:r>
                  <w:proofErr w:type="spellEnd"/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0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0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5 и ТСУ с соединительным штифтом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F72071" w:rsidTr="00A229C7">
              <w:tc>
                <w:tcPr>
                  <w:tcW w:w="0" w:type="auto"/>
                </w:tcPr>
                <w:p w:rsidR="006F2ACE" w:rsidRPr="000633EE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роверка перед поставкой, включающая в себя техническую проверку 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втомобиля.</w:t>
                  </w:r>
                  <w:r w:rsidRPr="000633EE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633EE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Специальный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заказ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(POV)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633"/>
            </w:tblGrid>
            <w:tr w:rsidR="00F72071" w:rsidTr="00A229C7">
              <w:tc>
                <w:tcPr>
                  <w:tcW w:w="0" w:type="auto"/>
                </w:tcPr>
                <w:p w:rsidR="006F2ACE" w:rsidRPr="00EC5878" w:rsidRDefault="00A83BE3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e need to mount heated pre fuel filter to XF 480 FT LOW DECK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F72071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F72071" w:rsidRDefault="00A83BE3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ебования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заказчика</w:t>
            </w:r>
            <w:proofErr w:type="spellEnd"/>
          </w:p>
        </w:tc>
        <w:tc>
          <w:tcPr>
            <w:tcW w:w="6997" w:type="dxa"/>
          </w:tcPr>
          <w:p w:rsidR="006F2ACE" w:rsidRPr="00EC5878" w:rsidRDefault="00A83BE3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</w:tbl>
    <w:p w:rsidR="006F2ACE" w:rsidRDefault="00A83BE3" w:rsidP="006F2ACE">
      <w:pPr>
        <w:pStyle w:val="Normal0"/>
        <w:rPr>
          <w:rFonts w:ascii="Arial" w:hAnsi="Arial" w:cs="Arial"/>
          <w:lang w:val="en-US"/>
        </w:rPr>
      </w:pPr>
      <w:r w:rsidRPr="006632DB">
        <w:rPr>
          <w:rFonts w:ascii="Arial" w:hAnsi="Arial" w:cs="Arial"/>
          <w:lang w:val="en-US"/>
        </w:rPr>
        <w:br w:type="page"/>
      </w:r>
    </w:p>
    <w:sectPr w:rsidR="006F2ACE" w:rsidSect="008F2D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E3" w:rsidRDefault="00A83BE3">
      <w:pPr>
        <w:spacing w:after="0" w:line="240" w:lineRule="auto"/>
      </w:pPr>
      <w:r>
        <w:separator/>
      </w:r>
    </w:p>
  </w:endnote>
  <w:endnote w:type="continuationSeparator" w:id="0">
    <w:p w:rsidR="00A83BE3" w:rsidRDefault="00A8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69" w:rsidRDefault="00A83B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60532B" w:rsidRDefault="00A83BE3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89041C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6432" behindDoc="1" locked="0" layoutInCell="1" allowOverlap="1" wp14:anchorId="3C0166BB" wp14:editId="1CCEDC51">
          <wp:simplePos x="0" y="0"/>
          <wp:positionH relativeFrom="column">
            <wp:posOffset>-647700</wp:posOffset>
          </wp:positionH>
          <wp:positionV relativeFrom="paragraph">
            <wp:posOffset>-257175</wp:posOffset>
          </wp:positionV>
          <wp:extent cx="7561580" cy="723265"/>
          <wp:effectExtent l="0" t="0" r="127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4384" behindDoc="1" locked="0" layoutInCell="1" allowOverlap="1" wp14:anchorId="46E6D4BC" wp14:editId="207C0AD0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2336" behindDoc="0" locked="0" layoutInCell="1" allowOverlap="1" wp14:anchorId="51B79139" wp14:editId="0A4B1260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633EE">
      <w:rPr>
        <w:rFonts w:ascii="Arial" w:hAnsi="Arial" w:cs="Arial"/>
        <w:b/>
        <w:bCs/>
        <w:noProof/>
        <w:color w:val="FFFFFF" w:themeColor="background1"/>
        <w:sz w:val="18"/>
        <w:szCs w:val="18"/>
      </w:rPr>
      <w:t>2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633EE">
      <w:rPr>
        <w:rFonts w:ascii="Arial" w:hAnsi="Arial" w:cs="Arial"/>
        <w:b/>
        <w:bCs/>
        <w:noProof/>
        <w:color w:val="FFFFFF" w:themeColor="background1"/>
        <w:sz w:val="18"/>
        <w:szCs w:val="18"/>
      </w:rPr>
      <w:t>8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</w:t>
    </w:r>
    <w:r w:rsidRPr="0060532B">
      <w:rPr>
        <w:rFonts w:ascii="Arial" w:hAnsi="Arial" w:cs="Arial"/>
        <w:color w:val="FFFFFF" w:themeColor="background1"/>
        <w:sz w:val="18"/>
        <w:szCs w:val="18"/>
      </w:rPr>
      <w:t>|</w:t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33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0288" behindDoc="1" locked="0" layoutInCell="1" allowOverlap="1" wp14:anchorId="7D0C981B" wp14:editId="67343C97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5A056590" wp14:editId="1C16370E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13984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69" w:rsidRDefault="00A83BE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A83BE3">
    <w:pPr>
      <w:pStyle w:val="Footer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C6636B" w:rsidRDefault="00A83BE3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B912D4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7456" behindDoc="1" locked="0" layoutInCell="1" allowOverlap="1" wp14:anchorId="056A3454" wp14:editId="56663F13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7620000" cy="723900"/>
          <wp:effectExtent l="0" t="0" r="0" b="0"/>
          <wp:wrapNone/>
          <wp:docPr id="1104717083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5408" behindDoc="1" locked="0" layoutInCell="1" allowOverlap="1" wp14:anchorId="2B8E9D76" wp14:editId="193B7E61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75981406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3360" behindDoc="0" locked="0" layoutInCell="1" allowOverlap="1" wp14:anchorId="1A6BFFCB" wp14:editId="3C40DD32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17193537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633EE">
      <w:rPr>
        <w:rFonts w:ascii="Arial" w:hAnsi="Arial" w:cs="Arial"/>
        <w:b/>
        <w:bCs/>
        <w:noProof/>
        <w:color w:val="FFFFFF" w:themeColor="background1"/>
        <w:sz w:val="18"/>
        <w:szCs w:val="18"/>
      </w:rPr>
      <w:t>3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633EE">
      <w:rPr>
        <w:rFonts w:ascii="Arial" w:hAnsi="Arial" w:cs="Arial"/>
        <w:b/>
        <w:bCs/>
        <w:noProof/>
        <w:color w:val="FFFFFF" w:themeColor="background1"/>
        <w:sz w:val="18"/>
        <w:szCs w:val="18"/>
      </w:rPr>
      <w:t>8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</w:t>
    </w:r>
    <w:r w:rsidRPr="00C6636B">
      <w:rPr>
        <w:rFonts w:ascii="Arial" w:hAnsi="Arial" w:cs="Arial"/>
        <w:color w:val="FFFFFF" w:themeColor="background1"/>
        <w:sz w:val="18"/>
        <w:szCs w:val="18"/>
      </w:rPr>
      <w:t>|</w:t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655275540"/>
        <w:docPartObj>
          <w:docPartGallery w:val="Page Numbers (Top of Page)"/>
          <w:docPartUnique/>
        </w:docPartObj>
      </w:sdtPr>
      <w:sdtEndPr/>
      <w:sdtContent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0104293D" wp14:editId="17AEC375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1774636841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268D1F1F" wp14:editId="0EEFAF69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349227215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33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313984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A83BE3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E3" w:rsidRDefault="00A83BE3">
      <w:pPr>
        <w:spacing w:after="0" w:line="240" w:lineRule="auto"/>
      </w:pPr>
      <w:r>
        <w:separator/>
      </w:r>
    </w:p>
  </w:footnote>
  <w:footnote w:type="continuationSeparator" w:id="0">
    <w:p w:rsidR="00A83BE3" w:rsidRDefault="00A8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69" w:rsidRDefault="00A83B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F72071" w:rsidTr="008C76F4">
      <w:tc>
        <w:tcPr>
          <w:tcW w:w="7905" w:type="dxa"/>
        </w:tcPr>
        <w:p w:rsidR="000F4830" w:rsidRPr="00036864" w:rsidRDefault="000633EE" w:rsidP="009C516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</w:p>
      </w:tc>
    </w:tr>
  </w:tbl>
  <w:p w:rsidR="00C138D8" w:rsidRDefault="00A83BE3" w:rsidP="007A635C">
    <w:pPr>
      <w:pStyle w:val="a3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69" w:rsidRDefault="00A83BE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A83BE3">
    <w:pPr>
      <w:pStyle w:val="Header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10467" w:type="dxa"/>
      <w:tblInd w:w="-3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67"/>
    </w:tblGrid>
    <w:tr w:rsidR="00F72071" w:rsidTr="00C92B1A">
      <w:tc>
        <w:tcPr>
          <w:tcW w:w="7939" w:type="dxa"/>
        </w:tcPr>
        <w:p w:rsidR="00C2659C" w:rsidRPr="00167434" w:rsidRDefault="000633EE" w:rsidP="00C2659C">
          <w:pPr>
            <w:pStyle w:val="Normal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  <w:bookmarkStart w:id="3" w:name="_GoBack"/>
          <w:bookmarkEnd w:id="3"/>
        </w:p>
      </w:tc>
    </w:tr>
  </w:tbl>
  <w:p w:rsidR="00C138D8" w:rsidRDefault="00A83BE3" w:rsidP="007A635C">
    <w:pPr>
      <w:pStyle w:val="Header0"/>
      <w:ind w:left="-1417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A83BE3">
    <w:pPr>
      <w:pStyle w:val="Header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738"/>
    <w:multiLevelType w:val="hybridMultilevel"/>
    <w:tmpl w:val="777E92BE"/>
    <w:lvl w:ilvl="0" w:tplc="9C2EF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D40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0D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2A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EC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4C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4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8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44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9E06BF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58C03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128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C7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EC2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9C0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10CF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64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B21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E25C80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7A0C2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A8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3C3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45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FAB7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1841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C47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986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7CC27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1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B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8C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C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8A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4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69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D8389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AEB2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5A6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BCA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891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1A8D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AF3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F076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886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281E535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BE66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4B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F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7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C6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0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03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BB30C6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7B04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A2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1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2E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C0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5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85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0592F5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A0ADF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BE8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DA8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25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84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329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B08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54D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71"/>
    <w:rsid w:val="000633EE"/>
    <w:rsid w:val="00A83BE3"/>
    <w:rsid w:val="00F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4DFB4D9-6DE0-4608-9A10-6107B69B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3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2E7323-4CE6-4B79-BDE5-B8C2000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9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Summary</vt:lpstr>
      <vt:lpstr>IST Proposal Example</vt:lpstr>
    </vt:vector>
  </TitlesOfParts>
  <Company>DAF Trucks N.V.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ummary</dc:title>
  <dc:creator>DAF Trucks N.V.</dc:creator>
  <cp:lastModifiedBy>HP</cp:lastModifiedBy>
  <cp:revision>10</cp:revision>
  <cp:lastPrinted>2014-04-14T09:39:00Z</cp:lastPrinted>
  <dcterms:created xsi:type="dcterms:W3CDTF">2017-10-10T09:03:00Z</dcterms:created>
  <dcterms:modified xsi:type="dcterms:W3CDTF">2020-06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